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疾患的诊断和治疗</w:t>
      </w:r>
    </w:p>
    <w:p>
      <w:r>
        <w:t>作者：（美）阿布拉姆逊（D.I.Abramson）著；蒋吕品等译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451</w:t>
      </w:r>
    </w:p>
    <w:p>
      <w:r>
        <w:t>更多请访问教客网: www.jiaokey.com</w:t>
      </w:r>
    </w:p>
    <w:p>
      <w:r>
        <w:t>周围血管疾患的诊断和治疗 评论地址：https://www.jiaokey.com/book/detail/1035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